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F0" w:rsidRPr="006777F0" w:rsidRDefault="00810C22" w:rsidP="006777F0">
      <w:pPr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-85725</wp:posOffset>
            </wp:positionV>
            <wp:extent cx="1150620" cy="940758"/>
            <wp:effectExtent l="19050" t="0" r="0" b="0"/>
            <wp:wrapNone/>
            <wp:docPr id="2" name="Рисунок 1" descr="C:\Users\admin\Desktop\Мои документы\ПарентКом\Оснащение медкабинета\Архив\МК-74-75 Салфетка спиртовая инъекцио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и документы\ПарентКом\Оснащение медкабинета\Архив\МК-74-75 Салфетка спиртовая инъекционна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4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3A7" w:rsidRPr="00F403A7">
        <w:rPr>
          <w:rFonts w:ascii="Times New Roman" w:hAnsi="Times New Roman"/>
          <w:b/>
          <w:sz w:val="28"/>
          <w:szCs w:val="28"/>
        </w:rPr>
        <w:t xml:space="preserve"> </w:t>
      </w:r>
      <w:r w:rsidR="009506BD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F5324">
        <w:rPr>
          <w:rFonts w:ascii="Times New Roman" w:hAnsi="Times New Roman"/>
          <w:b/>
          <w:sz w:val="28"/>
          <w:szCs w:val="28"/>
        </w:rPr>
        <w:t xml:space="preserve"> </w:t>
      </w:r>
      <w:r w:rsidR="006777F0" w:rsidRPr="006777F0">
        <w:rPr>
          <w:rFonts w:ascii="Times New Roman" w:hAnsi="Times New Roman"/>
          <w:b/>
          <w:sz w:val="28"/>
          <w:szCs w:val="28"/>
        </w:rPr>
        <w:t>Артикул: МК-</w:t>
      </w:r>
      <w:r w:rsidR="0084314B">
        <w:rPr>
          <w:rFonts w:ascii="Times New Roman" w:hAnsi="Times New Roman"/>
          <w:b/>
          <w:sz w:val="28"/>
          <w:szCs w:val="28"/>
        </w:rPr>
        <w:t>7</w:t>
      </w:r>
      <w:r w:rsidR="001702E4">
        <w:rPr>
          <w:rFonts w:ascii="Times New Roman" w:hAnsi="Times New Roman"/>
          <w:b/>
          <w:sz w:val="28"/>
          <w:szCs w:val="28"/>
        </w:rPr>
        <w:t>5</w:t>
      </w:r>
      <w:r w:rsidR="002728C0">
        <w:rPr>
          <w:rFonts w:ascii="Times New Roman" w:hAnsi="Times New Roman"/>
          <w:b/>
          <w:sz w:val="28"/>
          <w:szCs w:val="28"/>
        </w:rPr>
        <w:t>-7</w:t>
      </w:r>
    </w:p>
    <w:p w:rsidR="00FE1628" w:rsidRDefault="0005541A" w:rsidP="008153F9">
      <w:pPr>
        <w:spacing w:after="0" w:line="240" w:lineRule="auto"/>
        <w:ind w:left="1418" w:firstLine="709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 w:rsidR="009640F5">
        <w:rPr>
          <w:rFonts w:ascii="Times New Roman" w:hAnsi="Times New Roman"/>
          <w:b/>
          <w:color w:val="0070C0"/>
          <w:sz w:val="28"/>
          <w:szCs w:val="28"/>
        </w:rPr>
        <w:t>Салфетк</w:t>
      </w:r>
      <w:r w:rsidR="00C64A12">
        <w:rPr>
          <w:rFonts w:ascii="Times New Roman" w:hAnsi="Times New Roman"/>
          <w:b/>
          <w:color w:val="0070C0"/>
          <w:sz w:val="28"/>
          <w:szCs w:val="28"/>
        </w:rPr>
        <w:t>а спиртовая</w:t>
      </w:r>
      <w:r w:rsidR="00FE1628">
        <w:rPr>
          <w:rFonts w:ascii="Times New Roman" w:hAnsi="Times New Roman"/>
          <w:b/>
          <w:color w:val="0070C0"/>
          <w:sz w:val="28"/>
          <w:szCs w:val="28"/>
        </w:rPr>
        <w:t xml:space="preserve"> инъекционная,</w:t>
      </w:r>
    </w:p>
    <w:p w:rsidR="003519C0" w:rsidRDefault="00FE1628" w:rsidP="008153F9">
      <w:pPr>
        <w:spacing w:after="0" w:line="240" w:lineRule="auto"/>
        <w:ind w:left="1418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              </w:t>
      </w:r>
      <w:r w:rsidR="00C64A12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2728C0">
        <w:rPr>
          <w:rFonts w:ascii="Times New Roman" w:hAnsi="Times New Roman"/>
          <w:b/>
          <w:color w:val="0070C0"/>
          <w:sz w:val="28"/>
          <w:szCs w:val="28"/>
        </w:rPr>
        <w:t>125</w:t>
      </w:r>
      <w:r w:rsidR="00C64A12">
        <w:rPr>
          <w:rFonts w:ascii="Times New Roman" w:hAnsi="Times New Roman"/>
          <w:b/>
          <w:color w:val="0070C0"/>
          <w:sz w:val="28"/>
          <w:szCs w:val="28"/>
        </w:rPr>
        <w:t>х</w:t>
      </w:r>
      <w:r w:rsidR="002728C0">
        <w:rPr>
          <w:rFonts w:ascii="Times New Roman" w:hAnsi="Times New Roman"/>
          <w:b/>
          <w:color w:val="0070C0"/>
          <w:sz w:val="28"/>
          <w:szCs w:val="28"/>
        </w:rPr>
        <w:t>150</w:t>
      </w:r>
      <w:r w:rsidR="00C64A12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6C3B80">
        <w:rPr>
          <w:rFonts w:ascii="Times New Roman" w:hAnsi="Times New Roman"/>
          <w:b/>
          <w:color w:val="0070C0"/>
          <w:sz w:val="28"/>
          <w:szCs w:val="28"/>
        </w:rPr>
        <w:t>мм</w:t>
      </w:r>
      <w:r>
        <w:rPr>
          <w:rFonts w:ascii="Times New Roman" w:hAnsi="Times New Roman"/>
          <w:b/>
          <w:color w:val="0070C0"/>
          <w:sz w:val="28"/>
          <w:szCs w:val="28"/>
        </w:rPr>
        <w:t>, Асептика</w:t>
      </w:r>
    </w:p>
    <w:p w:rsidR="003519C0" w:rsidRDefault="003519C0" w:rsidP="009640F5">
      <w:pPr>
        <w:tabs>
          <w:tab w:val="left" w:pos="240"/>
          <w:tab w:val="left" w:pos="98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30D8" w:rsidRDefault="004C30D8" w:rsidP="009640F5">
      <w:pPr>
        <w:tabs>
          <w:tab w:val="left" w:pos="240"/>
          <w:tab w:val="left" w:pos="98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0EBB" w:rsidRDefault="00E331D9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ртовая салфетка успешно применяется в современном здравоохранении. Ключев</w:t>
      </w:r>
      <w:r w:rsidR="00501BAA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функци</w:t>
      </w:r>
      <w:r w:rsidR="00501BA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зделий – обеззараживание, позволяющее в кратчайшие сроки стерилизовать поверхности</w:t>
      </w:r>
      <w:r w:rsidR="000D38D4">
        <w:rPr>
          <w:rFonts w:ascii="Times New Roman" w:hAnsi="Times New Roman"/>
          <w:sz w:val="24"/>
          <w:szCs w:val="24"/>
        </w:rPr>
        <w:t xml:space="preserve"> (в том числе и кожные покровы).</w:t>
      </w:r>
      <w:r w:rsidR="00A07050">
        <w:rPr>
          <w:rFonts w:ascii="Times New Roman" w:hAnsi="Times New Roman"/>
          <w:sz w:val="24"/>
          <w:szCs w:val="24"/>
        </w:rPr>
        <w:t xml:space="preserve">     </w:t>
      </w:r>
    </w:p>
    <w:p w:rsidR="00C614C3" w:rsidRDefault="00C614C3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4C3" w:rsidRDefault="00C614C3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еры использования:</w:t>
      </w:r>
    </w:p>
    <w:p w:rsidR="00C614C3" w:rsidRDefault="00C614C3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4C3" w:rsidRDefault="00C614C3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обработка кожи;</w:t>
      </w:r>
    </w:p>
    <w:p w:rsidR="00C614C3" w:rsidRDefault="00C614C3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стерилизация рук;</w:t>
      </w:r>
    </w:p>
    <w:p w:rsidR="00C614C3" w:rsidRDefault="00C614C3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подготовка операционного поля;</w:t>
      </w:r>
    </w:p>
    <w:p w:rsidR="00C614C3" w:rsidRDefault="00C614C3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подготовка мест инъекций;</w:t>
      </w:r>
    </w:p>
    <w:p w:rsidR="00C614C3" w:rsidRDefault="00C614C3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подготовка участков забора анализов крови;</w:t>
      </w:r>
    </w:p>
    <w:p w:rsidR="00C614C3" w:rsidRDefault="00C614C3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личная гигиена.</w:t>
      </w:r>
    </w:p>
    <w:p w:rsidR="00C614C3" w:rsidRDefault="00C614C3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4C3" w:rsidRDefault="00D8557D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фетки используются в клинических, поликлинических, дорожных, полевых условиях, в случае массового поступления пострадавших, в быту, в организациях, на предприятиях.</w:t>
      </w:r>
    </w:p>
    <w:p w:rsidR="00D8557D" w:rsidRDefault="00D8557D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57D" w:rsidRDefault="006521B7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фетки обеспечивают надёжную санацию поверхностей, не окрашивают кожу, не требуют последующего удаления избытка влаги, не оставляют волокон. Важным компонентом принадлежностей является насыщенный спиртовой раствор, обеспечивающий дезинфицирующий эффект.</w:t>
      </w:r>
    </w:p>
    <w:p w:rsidR="00945822" w:rsidRDefault="00945822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5822" w:rsidRDefault="00945822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предосторожности:</w:t>
      </w:r>
    </w:p>
    <w:p w:rsidR="00945822" w:rsidRDefault="00945822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5822" w:rsidRDefault="00945822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обрабатывать слизистые оболочки;</w:t>
      </w:r>
    </w:p>
    <w:p w:rsidR="00945822" w:rsidRDefault="00945822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обрабатывать открытые раны.</w:t>
      </w:r>
    </w:p>
    <w:p w:rsidR="00945822" w:rsidRDefault="00945822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4C3" w:rsidRDefault="00786AD9" w:rsidP="008153F9">
      <w:pPr>
        <w:tabs>
          <w:tab w:val="left" w:pos="240"/>
          <w:tab w:val="left" w:pos="9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ртовые салфетки используются медучреждениями, медпунктами, отделениями, проводящими инъекции, хирургические вмешательства. Многие люди приобретают принадлежности для бытовой стерилизации, позволяющей избежать случайного инфицирования. Салфетки – необходимая составляющая различных аптечек и укладок. </w:t>
      </w:r>
      <w:r w:rsidR="00C614C3">
        <w:rPr>
          <w:rFonts w:ascii="Times New Roman" w:hAnsi="Times New Roman"/>
          <w:sz w:val="24"/>
          <w:szCs w:val="24"/>
        </w:rPr>
        <w:tab/>
      </w:r>
      <w:r w:rsidR="00C614C3">
        <w:rPr>
          <w:rFonts w:ascii="Times New Roman" w:hAnsi="Times New Roman"/>
          <w:sz w:val="24"/>
          <w:szCs w:val="24"/>
        </w:rPr>
        <w:tab/>
      </w:r>
    </w:p>
    <w:p w:rsidR="001E5C8C" w:rsidRDefault="001E5C8C" w:rsidP="00A360C1">
      <w:pPr>
        <w:spacing w:after="0" w:line="240" w:lineRule="auto"/>
        <w:rPr>
          <w:b/>
          <w:color w:val="FF3300"/>
          <w:sz w:val="32"/>
        </w:rPr>
      </w:pPr>
    </w:p>
    <w:p w:rsidR="00A360C1" w:rsidRPr="00EA38F7" w:rsidRDefault="00A360C1" w:rsidP="00A360C1">
      <w:pPr>
        <w:spacing w:after="0" w:line="240" w:lineRule="auto"/>
        <w:rPr>
          <w:b/>
          <w:color w:val="FF3300"/>
          <w:sz w:val="32"/>
        </w:rPr>
      </w:pPr>
      <w:r w:rsidRPr="00EA38F7">
        <w:rPr>
          <w:b/>
          <w:color w:val="FF3300"/>
          <w:sz w:val="32"/>
        </w:rPr>
        <w:t>Цена –</w:t>
      </w:r>
      <w:r w:rsidR="00181C03">
        <w:rPr>
          <w:b/>
          <w:color w:val="FF3300"/>
          <w:sz w:val="32"/>
        </w:rPr>
        <w:t xml:space="preserve"> 3</w:t>
      </w:r>
      <w:r w:rsidRPr="00EA38F7">
        <w:rPr>
          <w:b/>
          <w:color w:val="FF3300"/>
          <w:sz w:val="32"/>
        </w:rPr>
        <w:t>,</w:t>
      </w:r>
      <w:r w:rsidR="00181C03">
        <w:rPr>
          <w:b/>
          <w:color w:val="FF3300"/>
          <w:sz w:val="32"/>
        </w:rPr>
        <w:t>1</w:t>
      </w:r>
      <w:r w:rsidR="006F4194">
        <w:rPr>
          <w:b/>
          <w:color w:val="FF3300"/>
          <w:sz w:val="32"/>
        </w:rPr>
        <w:t xml:space="preserve">0 </w:t>
      </w:r>
      <w:r>
        <w:rPr>
          <w:b/>
          <w:color w:val="FF3300"/>
          <w:sz w:val="32"/>
        </w:rPr>
        <w:t xml:space="preserve">руб. </w:t>
      </w:r>
      <w:r w:rsidRPr="00EA38F7">
        <w:rPr>
          <w:b/>
          <w:color w:val="FF3300"/>
          <w:sz w:val="32"/>
        </w:rPr>
        <w:t>(НДС не облагается)</w:t>
      </w:r>
    </w:p>
    <w:p w:rsidR="00A360C1" w:rsidRPr="00EA38F7" w:rsidRDefault="00A360C1" w:rsidP="00A360C1">
      <w:pPr>
        <w:spacing w:after="0" w:line="240" w:lineRule="auto"/>
        <w:rPr>
          <w:rFonts w:ascii="Arial" w:hAnsi="Arial" w:cs="Arial"/>
          <w:szCs w:val="18"/>
        </w:rPr>
      </w:pPr>
    </w:p>
    <w:p w:rsidR="00666406" w:rsidRDefault="00666406" w:rsidP="00666406">
      <w:pPr>
        <w:pStyle w:val="a3"/>
        <w:rPr>
          <w:b/>
          <w:color w:val="0070C0"/>
          <w:sz w:val="32"/>
        </w:rPr>
      </w:pPr>
      <w:r w:rsidRPr="00EA38F7">
        <w:rPr>
          <w:b/>
          <w:color w:val="0070C0"/>
          <w:sz w:val="32"/>
        </w:rPr>
        <w:t xml:space="preserve">Оплатить </w:t>
      </w:r>
      <w:r>
        <w:rPr>
          <w:b/>
          <w:color w:val="0070C0"/>
          <w:sz w:val="32"/>
        </w:rPr>
        <w:t>товар</w:t>
      </w:r>
      <w:r w:rsidRPr="00BB5CDD">
        <w:rPr>
          <w:b/>
          <w:color w:val="0070C0"/>
          <w:sz w:val="32"/>
        </w:rPr>
        <w:t xml:space="preserve"> </w:t>
      </w:r>
      <w:r w:rsidRPr="00EA38F7">
        <w:rPr>
          <w:b/>
          <w:color w:val="0070C0"/>
          <w:sz w:val="32"/>
        </w:rPr>
        <w:t xml:space="preserve">банковской картой через сайт: </w:t>
      </w:r>
      <w:hyperlink r:id="rId9" w:history="1">
        <w:r w:rsidRPr="004D20E8">
          <w:rPr>
            <w:rStyle w:val="a7"/>
            <w:b/>
            <w:sz w:val="32"/>
          </w:rPr>
          <w:t>«Купить»</w:t>
        </w:r>
      </w:hyperlink>
    </w:p>
    <w:p w:rsidR="00A360C1" w:rsidRPr="00EA38F7" w:rsidRDefault="00A360C1" w:rsidP="00A360C1">
      <w:pPr>
        <w:pStyle w:val="a3"/>
        <w:rPr>
          <w:b/>
          <w:color w:val="0070C0"/>
          <w:sz w:val="32"/>
        </w:rPr>
      </w:pPr>
      <w:r w:rsidRPr="00EA38F7">
        <w:rPr>
          <w:b/>
          <w:color w:val="0070C0"/>
          <w:sz w:val="32"/>
        </w:rPr>
        <w:t xml:space="preserve">Узнать по наличию и срокам доставки: </w:t>
      </w:r>
      <w:r w:rsidRPr="00EA38F7">
        <w:rPr>
          <w:b/>
          <w:color w:val="0000FF"/>
          <w:sz w:val="32"/>
        </w:rPr>
        <w:t>8 (495) 542-18-28</w:t>
      </w:r>
    </w:p>
    <w:p w:rsidR="00A360C1" w:rsidRPr="00EA38F7" w:rsidRDefault="00A360C1" w:rsidP="00A360C1">
      <w:pPr>
        <w:pStyle w:val="a3"/>
        <w:rPr>
          <w:sz w:val="18"/>
        </w:rPr>
      </w:pPr>
      <w:r w:rsidRPr="00EA38F7">
        <w:rPr>
          <w:b/>
          <w:color w:val="0070C0"/>
          <w:sz w:val="32"/>
        </w:rPr>
        <w:t xml:space="preserve">Запрос на получение счета: </w:t>
      </w:r>
      <w:hyperlink r:id="rId10" w:history="1">
        <w:r w:rsidRPr="00EA38F7">
          <w:rPr>
            <w:rStyle w:val="a7"/>
            <w:b/>
            <w:sz w:val="32"/>
          </w:rPr>
          <w:t>parentkom@mail.ru</w:t>
        </w:r>
      </w:hyperlink>
    </w:p>
    <w:p w:rsidR="00EA26B2" w:rsidRPr="00A360C1" w:rsidRDefault="001D20F7" w:rsidP="00A360C1">
      <w:r>
        <w:rPr>
          <w:b/>
          <w:color w:val="0070C0"/>
          <w:sz w:val="32"/>
        </w:rPr>
        <w:t>Вернуться на вкладку:</w:t>
      </w:r>
      <w:r w:rsidR="00F91E97">
        <w:rPr>
          <w:b/>
          <w:color w:val="0070C0"/>
          <w:sz w:val="32"/>
        </w:rPr>
        <w:t xml:space="preserve"> </w:t>
      </w:r>
      <w:hyperlink r:id="rId11" w:history="1">
        <w:r>
          <w:rPr>
            <w:rStyle w:val="a7"/>
            <w:b/>
            <w:sz w:val="32"/>
          </w:rPr>
          <w:t>«ОСНАЩЕНИЕ МЕДКАБИНЕТА»</w:t>
        </w:r>
      </w:hyperlink>
    </w:p>
    <w:sectPr w:rsidR="00EA26B2" w:rsidRPr="00A360C1" w:rsidSect="00A360C1">
      <w:headerReference w:type="default" r:id="rId12"/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BF7" w:rsidRDefault="004B4BF7">
      <w:pPr>
        <w:spacing w:after="0" w:line="240" w:lineRule="auto"/>
      </w:pPr>
      <w:r>
        <w:separator/>
      </w:r>
    </w:p>
  </w:endnote>
  <w:endnote w:type="continuationSeparator" w:id="1">
    <w:p w:rsidR="004B4BF7" w:rsidRDefault="004B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BF7" w:rsidRDefault="004B4BF7">
      <w:pPr>
        <w:spacing w:after="0" w:line="240" w:lineRule="auto"/>
      </w:pPr>
      <w:r>
        <w:separator/>
      </w:r>
    </w:p>
  </w:footnote>
  <w:footnote w:type="continuationSeparator" w:id="1">
    <w:p w:rsidR="004B4BF7" w:rsidRDefault="004B4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1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0" w:type="dxa"/>
        <w:right w:w="0" w:type="dxa"/>
      </w:tblCellMar>
      <w:tblLook w:val="04A0"/>
    </w:tblPr>
    <w:tblGrid>
      <w:gridCol w:w="4102"/>
      <w:gridCol w:w="6388"/>
    </w:tblGrid>
    <w:tr w:rsidR="00A360C1" w:rsidRPr="00A360C1" w:rsidTr="00502F88">
      <w:trPr>
        <w:trHeight w:val="135"/>
      </w:trPr>
      <w:tc>
        <w:tcPr>
          <w:tcW w:w="410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360C1" w:rsidRPr="00A360C1" w:rsidRDefault="00A360C1" w:rsidP="00502F88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A360C1">
            <w:rPr>
              <w:rFonts w:ascii="Arial" w:hAnsi="Arial" w:cs="Arial"/>
              <w:b/>
              <w:sz w:val="16"/>
              <w:szCs w:val="16"/>
            </w:rPr>
            <w:t> </w:t>
          </w:r>
          <w:r w:rsidR="005E3F9E"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>
                <wp:extent cx="2446020" cy="693420"/>
                <wp:effectExtent l="1905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602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60C1" w:rsidRPr="00A360C1" w:rsidRDefault="00A360C1" w:rsidP="00502F88">
          <w:pPr>
            <w:spacing w:after="0" w:line="240" w:lineRule="auto"/>
            <w:rPr>
              <w:rStyle w:val="aa"/>
              <w:rFonts w:ascii="Arial" w:hAnsi="Arial" w:cs="Arial"/>
              <w:i w:val="0"/>
              <w:sz w:val="18"/>
              <w:szCs w:val="32"/>
            </w:rPr>
          </w:pPr>
          <w:r w:rsidRPr="00A360C1">
            <w:rPr>
              <w:rStyle w:val="aa"/>
              <w:rFonts w:ascii="Arial" w:hAnsi="Arial" w:cs="Arial"/>
              <w:sz w:val="18"/>
              <w:szCs w:val="32"/>
            </w:rPr>
            <w:t xml:space="preserve">Адрес юридический: </w:t>
          </w:r>
          <w:smartTag w:uri="urn:schemas-microsoft-com:office:smarttags" w:element="metricconverter">
            <w:smartTagPr>
              <w:attr w:name="ProductID" w:val="119619, г"/>
            </w:smartTagPr>
            <w:r w:rsidRPr="00A360C1">
              <w:rPr>
                <w:rStyle w:val="aa"/>
                <w:rFonts w:ascii="Arial" w:hAnsi="Arial" w:cs="Arial"/>
                <w:sz w:val="18"/>
                <w:szCs w:val="32"/>
              </w:rPr>
              <w:t>119619, г</w:t>
            </w:r>
          </w:smartTag>
          <w:r w:rsidRPr="00A360C1">
            <w:rPr>
              <w:rStyle w:val="aa"/>
              <w:rFonts w:ascii="Arial" w:hAnsi="Arial" w:cs="Arial"/>
              <w:sz w:val="18"/>
              <w:szCs w:val="32"/>
            </w:rPr>
            <w:t>. Москва, Лазенки 6-я ул., д.2, корп. стр. 15</w:t>
          </w:r>
        </w:p>
        <w:p w:rsidR="00A360C1" w:rsidRPr="00A360C1" w:rsidRDefault="00A360C1" w:rsidP="00502F88">
          <w:pPr>
            <w:spacing w:after="0" w:line="240" w:lineRule="auto"/>
            <w:rPr>
              <w:rStyle w:val="aa"/>
              <w:rFonts w:ascii="Arial" w:hAnsi="Arial" w:cs="Arial"/>
              <w:i w:val="0"/>
              <w:sz w:val="18"/>
              <w:szCs w:val="32"/>
            </w:rPr>
          </w:pPr>
          <w:r w:rsidRPr="00A360C1">
            <w:rPr>
              <w:rStyle w:val="aa"/>
              <w:rFonts w:ascii="Arial" w:hAnsi="Arial" w:cs="Arial"/>
              <w:sz w:val="18"/>
              <w:szCs w:val="32"/>
            </w:rPr>
            <w:t xml:space="preserve">Адрес фактический: </w:t>
          </w:r>
          <w:smartTag w:uri="urn:schemas-microsoft-com:office:smarttags" w:element="metricconverter">
            <w:smartTagPr>
              <w:attr w:name="ProductID" w:val="115088, г"/>
            </w:smartTagPr>
            <w:r w:rsidRPr="00A360C1">
              <w:rPr>
                <w:rStyle w:val="aa"/>
                <w:rFonts w:ascii="Arial" w:hAnsi="Arial" w:cs="Arial"/>
                <w:sz w:val="18"/>
                <w:szCs w:val="32"/>
              </w:rPr>
              <w:t>115088, г</w:t>
            </w:r>
          </w:smartTag>
          <w:r w:rsidRPr="00A360C1">
            <w:rPr>
              <w:rStyle w:val="aa"/>
              <w:rFonts w:ascii="Arial" w:hAnsi="Arial" w:cs="Arial"/>
              <w:sz w:val="18"/>
              <w:szCs w:val="32"/>
            </w:rPr>
            <w:t>. Москва, ул. Южнопортовая, д.21, оф.10</w:t>
          </w:r>
        </w:p>
        <w:p w:rsidR="00A360C1" w:rsidRPr="00A360C1" w:rsidRDefault="00A360C1" w:rsidP="00502F88">
          <w:pPr>
            <w:spacing w:after="0" w:line="240" w:lineRule="auto"/>
            <w:rPr>
              <w:rStyle w:val="aa"/>
              <w:rFonts w:ascii="Arial" w:hAnsi="Arial" w:cs="Arial"/>
              <w:i w:val="0"/>
              <w:sz w:val="18"/>
              <w:szCs w:val="32"/>
            </w:rPr>
          </w:pPr>
          <w:r w:rsidRPr="00A360C1">
            <w:rPr>
              <w:rStyle w:val="aa"/>
              <w:rFonts w:ascii="Arial" w:hAnsi="Arial" w:cs="Arial"/>
              <w:sz w:val="18"/>
              <w:szCs w:val="32"/>
            </w:rPr>
            <w:t>Телефоны: 8-495-542-18-28; 8-925-09-11-003 Факс: 8-495-508-73-66</w:t>
          </w:r>
        </w:p>
        <w:p w:rsidR="00A360C1" w:rsidRPr="00A360C1" w:rsidRDefault="00A360C1" w:rsidP="00502F88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A360C1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e</w:t>
          </w:r>
          <w:r w:rsidRPr="00A360C1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Pr="00A360C1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mail</w:t>
          </w:r>
          <w:r w:rsidRPr="00A360C1">
            <w:rPr>
              <w:rFonts w:ascii="Arial" w:hAnsi="Arial" w:cs="Arial"/>
              <w:b/>
              <w:bCs/>
              <w:sz w:val="18"/>
              <w:szCs w:val="18"/>
            </w:rPr>
            <w:t xml:space="preserve">: </w:t>
          </w:r>
          <w:hyperlink r:id="rId2" w:history="1">
            <w:r w:rsidRPr="00A360C1">
              <w:rPr>
                <w:rStyle w:val="a7"/>
                <w:rFonts w:ascii="Arial" w:hAnsi="Arial" w:cs="Arial"/>
                <w:b/>
                <w:bCs/>
                <w:sz w:val="18"/>
                <w:szCs w:val="18"/>
                <w:lang w:val="en-US"/>
              </w:rPr>
              <w:t>parentkom</w:t>
            </w:r>
            <w:r w:rsidRPr="00A360C1">
              <w:rPr>
                <w:rStyle w:val="a7"/>
                <w:rFonts w:ascii="Arial" w:hAnsi="Arial" w:cs="Arial"/>
                <w:b/>
                <w:bCs/>
                <w:sz w:val="18"/>
                <w:szCs w:val="18"/>
              </w:rPr>
              <w:t>@</w:t>
            </w:r>
            <w:r w:rsidRPr="00A360C1">
              <w:rPr>
                <w:rStyle w:val="a7"/>
                <w:rFonts w:ascii="Arial" w:hAnsi="Arial" w:cs="Arial"/>
                <w:b/>
                <w:bCs/>
                <w:sz w:val="18"/>
                <w:szCs w:val="18"/>
                <w:lang w:val="en-US"/>
              </w:rPr>
              <w:t>mail</w:t>
            </w:r>
            <w:r w:rsidRPr="00A360C1">
              <w:rPr>
                <w:rStyle w:val="a7"/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A360C1">
              <w:rPr>
                <w:rStyle w:val="a7"/>
                <w:rFonts w:ascii="Arial" w:hAnsi="Arial" w:cs="Arial"/>
                <w:b/>
                <w:bCs/>
                <w:sz w:val="18"/>
                <w:szCs w:val="18"/>
                <w:lang w:val="en-US"/>
              </w:rPr>
              <w:t>ru</w:t>
            </w:r>
          </w:hyperlink>
          <w:r w:rsidRPr="00A360C1">
            <w:rPr>
              <w:rFonts w:ascii="Arial" w:hAnsi="Arial" w:cs="Arial"/>
              <w:b/>
              <w:bCs/>
              <w:sz w:val="18"/>
              <w:szCs w:val="18"/>
            </w:rPr>
            <w:t xml:space="preserve"> сайт: </w:t>
          </w:r>
          <w:hyperlink r:id="rId3" w:history="1">
            <w:r w:rsidRPr="00A360C1">
              <w:rPr>
                <w:rStyle w:val="a7"/>
                <w:rFonts w:ascii="Arial" w:hAnsi="Arial" w:cs="Arial"/>
                <w:b/>
                <w:bCs/>
                <w:sz w:val="18"/>
                <w:szCs w:val="18"/>
                <w:lang w:val="en-US"/>
              </w:rPr>
              <w:t>http</w:t>
            </w:r>
            <w:r w:rsidRPr="00A360C1">
              <w:rPr>
                <w:rStyle w:val="a7"/>
                <w:rFonts w:ascii="Arial" w:hAnsi="Arial" w:cs="Arial"/>
                <w:b/>
                <w:bCs/>
                <w:sz w:val="18"/>
                <w:szCs w:val="18"/>
              </w:rPr>
              <w:t>://</w:t>
            </w:r>
            <w:r w:rsidRPr="00A360C1">
              <w:rPr>
                <w:rStyle w:val="a7"/>
                <w:rFonts w:ascii="Arial" w:hAnsi="Arial" w:cs="Arial"/>
                <w:b/>
                <w:bCs/>
                <w:sz w:val="18"/>
                <w:szCs w:val="18"/>
                <w:lang w:val="en-US"/>
              </w:rPr>
              <w:t>parentkom</w:t>
            </w:r>
            <w:r w:rsidRPr="00A360C1">
              <w:rPr>
                <w:rStyle w:val="a7"/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A360C1">
              <w:rPr>
                <w:rStyle w:val="a7"/>
                <w:rFonts w:ascii="Arial" w:hAnsi="Arial" w:cs="Arial"/>
                <w:b/>
                <w:bCs/>
                <w:sz w:val="18"/>
                <w:szCs w:val="18"/>
                <w:lang w:val="en-US"/>
              </w:rPr>
              <w:t>ru</w:t>
            </w:r>
            <w:r w:rsidRPr="00A360C1">
              <w:rPr>
                <w:rStyle w:val="a7"/>
                <w:rFonts w:ascii="Arial" w:hAnsi="Arial" w:cs="Arial"/>
                <w:b/>
                <w:bCs/>
                <w:sz w:val="18"/>
                <w:szCs w:val="18"/>
              </w:rPr>
              <w:t>/</w:t>
            </w:r>
          </w:hyperlink>
        </w:p>
        <w:p w:rsidR="00A360C1" w:rsidRPr="00A360C1" w:rsidRDefault="00A360C1" w:rsidP="00502F88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A360C1">
            <w:rPr>
              <w:rFonts w:ascii="Arial" w:hAnsi="Arial" w:cs="Arial"/>
              <w:b/>
              <w:bCs/>
              <w:sz w:val="18"/>
              <w:szCs w:val="18"/>
            </w:rPr>
            <w:t xml:space="preserve">часы работы: </w:t>
          </w:r>
          <w:r w:rsidRPr="00A360C1">
            <w:rPr>
              <w:rFonts w:ascii="Arial" w:hAnsi="Arial" w:cs="Arial"/>
              <w:bCs/>
              <w:sz w:val="18"/>
              <w:szCs w:val="18"/>
            </w:rPr>
            <w:t>Пн-Пт 08:00 - 20:00 Сб - Вс 10:00 - 17:00</w:t>
          </w:r>
        </w:p>
      </w:tc>
    </w:tr>
  </w:tbl>
  <w:p w:rsidR="00A360C1" w:rsidRPr="00464FEB" w:rsidRDefault="00A360C1" w:rsidP="00A360C1">
    <w:pPr>
      <w:pStyle w:val="a5"/>
      <w:pBdr>
        <w:bottom w:val="thickThinSmallGap" w:sz="24" w:space="1" w:color="622423"/>
      </w:pBdr>
      <w:jc w:val="center"/>
      <w:rPr>
        <w:rFonts w:ascii="Cambria" w:hAnsi="Cambria"/>
        <w:sz w:val="6"/>
        <w:szCs w:val="32"/>
      </w:rPr>
    </w:pPr>
  </w:p>
  <w:p w:rsidR="00502F88" w:rsidRPr="006777F0" w:rsidRDefault="00502F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B14D8"/>
    <w:multiLevelType w:val="hybridMultilevel"/>
    <w:tmpl w:val="5DCC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6546"/>
  </w:hdrShapeDefaults>
  <w:footnotePr>
    <w:footnote w:id="0"/>
    <w:footnote w:id="1"/>
  </w:footnotePr>
  <w:endnotePr>
    <w:endnote w:id="0"/>
    <w:endnote w:id="1"/>
  </w:endnotePr>
  <w:compat/>
  <w:rsids>
    <w:rsidRoot w:val="00002776"/>
    <w:rsid w:val="00002776"/>
    <w:rsid w:val="00003428"/>
    <w:rsid w:val="0000493D"/>
    <w:rsid w:val="00006E61"/>
    <w:rsid w:val="00010156"/>
    <w:rsid w:val="00012C37"/>
    <w:rsid w:val="00013048"/>
    <w:rsid w:val="00016169"/>
    <w:rsid w:val="00016C60"/>
    <w:rsid w:val="000178F1"/>
    <w:rsid w:val="00027C8F"/>
    <w:rsid w:val="00030123"/>
    <w:rsid w:val="00037AE7"/>
    <w:rsid w:val="000418BB"/>
    <w:rsid w:val="00041DB2"/>
    <w:rsid w:val="0004372D"/>
    <w:rsid w:val="00043AA5"/>
    <w:rsid w:val="00043B0A"/>
    <w:rsid w:val="000518E5"/>
    <w:rsid w:val="00052E97"/>
    <w:rsid w:val="000537AE"/>
    <w:rsid w:val="0005541A"/>
    <w:rsid w:val="000575D0"/>
    <w:rsid w:val="00061F87"/>
    <w:rsid w:val="000636EC"/>
    <w:rsid w:val="00066B18"/>
    <w:rsid w:val="00072A00"/>
    <w:rsid w:val="00073961"/>
    <w:rsid w:val="00077279"/>
    <w:rsid w:val="00082BFC"/>
    <w:rsid w:val="00091E81"/>
    <w:rsid w:val="000A0501"/>
    <w:rsid w:val="000A1E18"/>
    <w:rsid w:val="000B30FF"/>
    <w:rsid w:val="000C08C0"/>
    <w:rsid w:val="000C178B"/>
    <w:rsid w:val="000D38D4"/>
    <w:rsid w:val="000E5AC7"/>
    <w:rsid w:val="000F3455"/>
    <w:rsid w:val="000F3863"/>
    <w:rsid w:val="000F6DD9"/>
    <w:rsid w:val="00100DED"/>
    <w:rsid w:val="001161C4"/>
    <w:rsid w:val="00117C5F"/>
    <w:rsid w:val="001222CA"/>
    <w:rsid w:val="0012688E"/>
    <w:rsid w:val="00133C26"/>
    <w:rsid w:val="001367E0"/>
    <w:rsid w:val="00137E6C"/>
    <w:rsid w:val="0014042E"/>
    <w:rsid w:val="00140B48"/>
    <w:rsid w:val="00142DB6"/>
    <w:rsid w:val="00144B76"/>
    <w:rsid w:val="0014692A"/>
    <w:rsid w:val="00147BFA"/>
    <w:rsid w:val="00150290"/>
    <w:rsid w:val="001640AA"/>
    <w:rsid w:val="001702E4"/>
    <w:rsid w:val="00172F8E"/>
    <w:rsid w:val="001740D9"/>
    <w:rsid w:val="00176499"/>
    <w:rsid w:val="00180EE7"/>
    <w:rsid w:val="00181327"/>
    <w:rsid w:val="00181C03"/>
    <w:rsid w:val="00181E80"/>
    <w:rsid w:val="00183153"/>
    <w:rsid w:val="00185979"/>
    <w:rsid w:val="00196488"/>
    <w:rsid w:val="001A20AE"/>
    <w:rsid w:val="001A75C6"/>
    <w:rsid w:val="001B1508"/>
    <w:rsid w:val="001B42E0"/>
    <w:rsid w:val="001B59FD"/>
    <w:rsid w:val="001B667E"/>
    <w:rsid w:val="001B69D3"/>
    <w:rsid w:val="001C038E"/>
    <w:rsid w:val="001C0798"/>
    <w:rsid w:val="001C4088"/>
    <w:rsid w:val="001D20F7"/>
    <w:rsid w:val="001E1BB5"/>
    <w:rsid w:val="001E240E"/>
    <w:rsid w:val="001E3C50"/>
    <w:rsid w:val="001E5C8C"/>
    <w:rsid w:val="001E6E43"/>
    <w:rsid w:val="00200DC1"/>
    <w:rsid w:val="002018C6"/>
    <w:rsid w:val="00205771"/>
    <w:rsid w:val="00213F00"/>
    <w:rsid w:val="002141CB"/>
    <w:rsid w:val="002205F8"/>
    <w:rsid w:val="00222DA7"/>
    <w:rsid w:val="0022679B"/>
    <w:rsid w:val="002279B1"/>
    <w:rsid w:val="00233CEF"/>
    <w:rsid w:val="002358B9"/>
    <w:rsid w:val="00242975"/>
    <w:rsid w:val="0024463D"/>
    <w:rsid w:val="00247CA8"/>
    <w:rsid w:val="00251A02"/>
    <w:rsid w:val="00255FAD"/>
    <w:rsid w:val="00257CF3"/>
    <w:rsid w:val="002605B9"/>
    <w:rsid w:val="00260AB0"/>
    <w:rsid w:val="002619B9"/>
    <w:rsid w:val="00266AEE"/>
    <w:rsid w:val="002708F7"/>
    <w:rsid w:val="002728C0"/>
    <w:rsid w:val="002770B5"/>
    <w:rsid w:val="00280DDC"/>
    <w:rsid w:val="00281CF1"/>
    <w:rsid w:val="0028389E"/>
    <w:rsid w:val="002841B6"/>
    <w:rsid w:val="0028793A"/>
    <w:rsid w:val="00290739"/>
    <w:rsid w:val="002940AD"/>
    <w:rsid w:val="002942DA"/>
    <w:rsid w:val="00296FB7"/>
    <w:rsid w:val="002A0AEA"/>
    <w:rsid w:val="002A4CB1"/>
    <w:rsid w:val="002B35CE"/>
    <w:rsid w:val="002C39BB"/>
    <w:rsid w:val="002C5AAF"/>
    <w:rsid w:val="002C6931"/>
    <w:rsid w:val="002D40E7"/>
    <w:rsid w:val="002D6B2F"/>
    <w:rsid w:val="002E0553"/>
    <w:rsid w:val="002E51DC"/>
    <w:rsid w:val="002E6E4E"/>
    <w:rsid w:val="002F42BB"/>
    <w:rsid w:val="002F4650"/>
    <w:rsid w:val="002F6350"/>
    <w:rsid w:val="002F6EB6"/>
    <w:rsid w:val="00301162"/>
    <w:rsid w:val="00307918"/>
    <w:rsid w:val="00312736"/>
    <w:rsid w:val="00313B4B"/>
    <w:rsid w:val="003140A7"/>
    <w:rsid w:val="00317FDE"/>
    <w:rsid w:val="00320CAD"/>
    <w:rsid w:val="00332C5D"/>
    <w:rsid w:val="00333525"/>
    <w:rsid w:val="00347E7C"/>
    <w:rsid w:val="00350422"/>
    <w:rsid w:val="003505D7"/>
    <w:rsid w:val="003519C0"/>
    <w:rsid w:val="00352A87"/>
    <w:rsid w:val="0035463E"/>
    <w:rsid w:val="00362EE6"/>
    <w:rsid w:val="00364D3A"/>
    <w:rsid w:val="00366663"/>
    <w:rsid w:val="003763FD"/>
    <w:rsid w:val="003778AD"/>
    <w:rsid w:val="00381C37"/>
    <w:rsid w:val="003834AD"/>
    <w:rsid w:val="00387CEF"/>
    <w:rsid w:val="003937D6"/>
    <w:rsid w:val="00395EAA"/>
    <w:rsid w:val="003967EB"/>
    <w:rsid w:val="00397855"/>
    <w:rsid w:val="00397F97"/>
    <w:rsid w:val="003A2EC7"/>
    <w:rsid w:val="003A3879"/>
    <w:rsid w:val="003A38A2"/>
    <w:rsid w:val="003A7686"/>
    <w:rsid w:val="003C17B1"/>
    <w:rsid w:val="003C73AA"/>
    <w:rsid w:val="003D05E5"/>
    <w:rsid w:val="003D40BA"/>
    <w:rsid w:val="003D4716"/>
    <w:rsid w:val="003E0503"/>
    <w:rsid w:val="003E07C1"/>
    <w:rsid w:val="003E27BF"/>
    <w:rsid w:val="003F01D6"/>
    <w:rsid w:val="003F1611"/>
    <w:rsid w:val="003F2552"/>
    <w:rsid w:val="003F27C0"/>
    <w:rsid w:val="004060DF"/>
    <w:rsid w:val="00406814"/>
    <w:rsid w:val="00412B46"/>
    <w:rsid w:val="00415485"/>
    <w:rsid w:val="00417C95"/>
    <w:rsid w:val="00424128"/>
    <w:rsid w:val="004304B2"/>
    <w:rsid w:val="00442B6D"/>
    <w:rsid w:val="00442F7C"/>
    <w:rsid w:val="00444841"/>
    <w:rsid w:val="004476AF"/>
    <w:rsid w:val="00453101"/>
    <w:rsid w:val="00455585"/>
    <w:rsid w:val="00457FBD"/>
    <w:rsid w:val="0046362B"/>
    <w:rsid w:val="004653C1"/>
    <w:rsid w:val="0046614F"/>
    <w:rsid w:val="00467417"/>
    <w:rsid w:val="00470ACC"/>
    <w:rsid w:val="00473738"/>
    <w:rsid w:val="00473952"/>
    <w:rsid w:val="00476795"/>
    <w:rsid w:val="0048097D"/>
    <w:rsid w:val="00480ADA"/>
    <w:rsid w:val="004B16F6"/>
    <w:rsid w:val="004B4BF7"/>
    <w:rsid w:val="004B736F"/>
    <w:rsid w:val="004B7FE0"/>
    <w:rsid w:val="004C082F"/>
    <w:rsid w:val="004C126C"/>
    <w:rsid w:val="004C14A0"/>
    <w:rsid w:val="004C30D8"/>
    <w:rsid w:val="004D04BA"/>
    <w:rsid w:val="004D1CB6"/>
    <w:rsid w:val="004D20E8"/>
    <w:rsid w:val="004D40ED"/>
    <w:rsid w:val="004D55BF"/>
    <w:rsid w:val="004D7B35"/>
    <w:rsid w:val="004F5129"/>
    <w:rsid w:val="004F5E70"/>
    <w:rsid w:val="0050100F"/>
    <w:rsid w:val="00501BAA"/>
    <w:rsid w:val="00502F88"/>
    <w:rsid w:val="0050531A"/>
    <w:rsid w:val="00511235"/>
    <w:rsid w:val="00521F2B"/>
    <w:rsid w:val="00522BE2"/>
    <w:rsid w:val="00526F12"/>
    <w:rsid w:val="005323BC"/>
    <w:rsid w:val="0053360B"/>
    <w:rsid w:val="00535C93"/>
    <w:rsid w:val="00544D1F"/>
    <w:rsid w:val="00544E57"/>
    <w:rsid w:val="005473B0"/>
    <w:rsid w:val="00552BA6"/>
    <w:rsid w:val="005561D7"/>
    <w:rsid w:val="00557D17"/>
    <w:rsid w:val="00563C98"/>
    <w:rsid w:val="00566F10"/>
    <w:rsid w:val="00570E15"/>
    <w:rsid w:val="005730B5"/>
    <w:rsid w:val="005808BA"/>
    <w:rsid w:val="005832DE"/>
    <w:rsid w:val="00584621"/>
    <w:rsid w:val="005931E2"/>
    <w:rsid w:val="005940A7"/>
    <w:rsid w:val="00595247"/>
    <w:rsid w:val="00596BFE"/>
    <w:rsid w:val="005A250F"/>
    <w:rsid w:val="005A7BA3"/>
    <w:rsid w:val="005B13C1"/>
    <w:rsid w:val="005B143A"/>
    <w:rsid w:val="005B1884"/>
    <w:rsid w:val="005B6961"/>
    <w:rsid w:val="005C5D8D"/>
    <w:rsid w:val="005C6E40"/>
    <w:rsid w:val="005D425B"/>
    <w:rsid w:val="005E080C"/>
    <w:rsid w:val="005E2FD4"/>
    <w:rsid w:val="005E3E46"/>
    <w:rsid w:val="005E3F9E"/>
    <w:rsid w:val="005E4648"/>
    <w:rsid w:val="005E7BA6"/>
    <w:rsid w:val="006007E9"/>
    <w:rsid w:val="00601112"/>
    <w:rsid w:val="00605EB6"/>
    <w:rsid w:val="00607B9F"/>
    <w:rsid w:val="00624610"/>
    <w:rsid w:val="00631EEB"/>
    <w:rsid w:val="006521B7"/>
    <w:rsid w:val="00654CDE"/>
    <w:rsid w:val="00666406"/>
    <w:rsid w:val="0067211B"/>
    <w:rsid w:val="006741CC"/>
    <w:rsid w:val="006777F0"/>
    <w:rsid w:val="006820A9"/>
    <w:rsid w:val="00687F2C"/>
    <w:rsid w:val="00691103"/>
    <w:rsid w:val="0069230A"/>
    <w:rsid w:val="00695BA5"/>
    <w:rsid w:val="0069652C"/>
    <w:rsid w:val="00697BB4"/>
    <w:rsid w:val="006A17F9"/>
    <w:rsid w:val="006A3404"/>
    <w:rsid w:val="006A7193"/>
    <w:rsid w:val="006C294B"/>
    <w:rsid w:val="006C3B80"/>
    <w:rsid w:val="006E5A7C"/>
    <w:rsid w:val="006E7536"/>
    <w:rsid w:val="006F0D10"/>
    <w:rsid w:val="006F2F0A"/>
    <w:rsid w:val="006F4194"/>
    <w:rsid w:val="00701E05"/>
    <w:rsid w:val="00707D30"/>
    <w:rsid w:val="007101C3"/>
    <w:rsid w:val="00711246"/>
    <w:rsid w:val="00712087"/>
    <w:rsid w:val="007125E6"/>
    <w:rsid w:val="00713CA4"/>
    <w:rsid w:val="00715716"/>
    <w:rsid w:val="00715C64"/>
    <w:rsid w:val="00727466"/>
    <w:rsid w:val="007357BB"/>
    <w:rsid w:val="007362DE"/>
    <w:rsid w:val="00736FE3"/>
    <w:rsid w:val="00746CA5"/>
    <w:rsid w:val="00754865"/>
    <w:rsid w:val="00755593"/>
    <w:rsid w:val="00780B73"/>
    <w:rsid w:val="00784B5F"/>
    <w:rsid w:val="0078689D"/>
    <w:rsid w:val="00786AD9"/>
    <w:rsid w:val="007940FC"/>
    <w:rsid w:val="00795DB0"/>
    <w:rsid w:val="007A07EE"/>
    <w:rsid w:val="007A1F2C"/>
    <w:rsid w:val="007A2753"/>
    <w:rsid w:val="007B01CA"/>
    <w:rsid w:val="007C4374"/>
    <w:rsid w:val="007D1727"/>
    <w:rsid w:val="007D4943"/>
    <w:rsid w:val="007E00CE"/>
    <w:rsid w:val="007E4AAF"/>
    <w:rsid w:val="007F1F17"/>
    <w:rsid w:val="007F3307"/>
    <w:rsid w:val="007F5AC2"/>
    <w:rsid w:val="008010AB"/>
    <w:rsid w:val="00801EBB"/>
    <w:rsid w:val="00810C22"/>
    <w:rsid w:val="00813AEE"/>
    <w:rsid w:val="008153F9"/>
    <w:rsid w:val="008163DB"/>
    <w:rsid w:val="00821E47"/>
    <w:rsid w:val="0082516E"/>
    <w:rsid w:val="00832112"/>
    <w:rsid w:val="00833521"/>
    <w:rsid w:val="0084314B"/>
    <w:rsid w:val="00852422"/>
    <w:rsid w:val="00857B75"/>
    <w:rsid w:val="00861AE1"/>
    <w:rsid w:val="008632A6"/>
    <w:rsid w:val="00863BD2"/>
    <w:rsid w:val="008711BE"/>
    <w:rsid w:val="00875BB9"/>
    <w:rsid w:val="008818CC"/>
    <w:rsid w:val="00881A62"/>
    <w:rsid w:val="00883128"/>
    <w:rsid w:val="008953DE"/>
    <w:rsid w:val="00897D95"/>
    <w:rsid w:val="008A0102"/>
    <w:rsid w:val="008A4F46"/>
    <w:rsid w:val="008A78F5"/>
    <w:rsid w:val="008B1CFF"/>
    <w:rsid w:val="008B5B86"/>
    <w:rsid w:val="008B7F06"/>
    <w:rsid w:val="008C0395"/>
    <w:rsid w:val="008C1D88"/>
    <w:rsid w:val="008C5927"/>
    <w:rsid w:val="008E552C"/>
    <w:rsid w:val="008E6C8C"/>
    <w:rsid w:val="008F052C"/>
    <w:rsid w:val="008F1A0B"/>
    <w:rsid w:val="008F1F8E"/>
    <w:rsid w:val="008F5324"/>
    <w:rsid w:val="00907872"/>
    <w:rsid w:val="009216B7"/>
    <w:rsid w:val="0092741D"/>
    <w:rsid w:val="0093007C"/>
    <w:rsid w:val="00930837"/>
    <w:rsid w:val="00931C23"/>
    <w:rsid w:val="00936254"/>
    <w:rsid w:val="00937CCD"/>
    <w:rsid w:val="00943A3A"/>
    <w:rsid w:val="00945822"/>
    <w:rsid w:val="00950504"/>
    <w:rsid w:val="009506BD"/>
    <w:rsid w:val="00955DA5"/>
    <w:rsid w:val="009570DD"/>
    <w:rsid w:val="00960DA8"/>
    <w:rsid w:val="009627ED"/>
    <w:rsid w:val="0096365E"/>
    <w:rsid w:val="009640F5"/>
    <w:rsid w:val="009674B4"/>
    <w:rsid w:val="009707B4"/>
    <w:rsid w:val="00975685"/>
    <w:rsid w:val="00983FD4"/>
    <w:rsid w:val="0099691B"/>
    <w:rsid w:val="00997682"/>
    <w:rsid w:val="009A5F29"/>
    <w:rsid w:val="009C295C"/>
    <w:rsid w:val="009C5DD3"/>
    <w:rsid w:val="009D3182"/>
    <w:rsid w:val="009D61E5"/>
    <w:rsid w:val="009E0927"/>
    <w:rsid w:val="009E3B97"/>
    <w:rsid w:val="009E53CB"/>
    <w:rsid w:val="009F3846"/>
    <w:rsid w:val="009F4DAE"/>
    <w:rsid w:val="009F6876"/>
    <w:rsid w:val="00A00E70"/>
    <w:rsid w:val="00A0319B"/>
    <w:rsid w:val="00A043AE"/>
    <w:rsid w:val="00A05BB2"/>
    <w:rsid w:val="00A07050"/>
    <w:rsid w:val="00A27256"/>
    <w:rsid w:val="00A27841"/>
    <w:rsid w:val="00A328F4"/>
    <w:rsid w:val="00A33986"/>
    <w:rsid w:val="00A360C1"/>
    <w:rsid w:val="00A37CE4"/>
    <w:rsid w:val="00A40F51"/>
    <w:rsid w:val="00A42EEB"/>
    <w:rsid w:val="00A461A6"/>
    <w:rsid w:val="00A5237D"/>
    <w:rsid w:val="00A5276E"/>
    <w:rsid w:val="00A605C1"/>
    <w:rsid w:val="00A628E9"/>
    <w:rsid w:val="00A63858"/>
    <w:rsid w:val="00A748C1"/>
    <w:rsid w:val="00A74CAB"/>
    <w:rsid w:val="00A82087"/>
    <w:rsid w:val="00A96675"/>
    <w:rsid w:val="00AA3819"/>
    <w:rsid w:val="00AB03F4"/>
    <w:rsid w:val="00AC07EB"/>
    <w:rsid w:val="00AC0E1A"/>
    <w:rsid w:val="00AC7B4B"/>
    <w:rsid w:val="00AD539C"/>
    <w:rsid w:val="00AD62BA"/>
    <w:rsid w:val="00AE3856"/>
    <w:rsid w:val="00AF282B"/>
    <w:rsid w:val="00AF64E4"/>
    <w:rsid w:val="00B00B6D"/>
    <w:rsid w:val="00B026CE"/>
    <w:rsid w:val="00B02C3D"/>
    <w:rsid w:val="00B0463E"/>
    <w:rsid w:val="00B067AB"/>
    <w:rsid w:val="00B16E87"/>
    <w:rsid w:val="00B308A8"/>
    <w:rsid w:val="00B41E0E"/>
    <w:rsid w:val="00B42CD7"/>
    <w:rsid w:val="00B463EF"/>
    <w:rsid w:val="00B5489A"/>
    <w:rsid w:val="00B5595C"/>
    <w:rsid w:val="00B56A93"/>
    <w:rsid w:val="00B56ACF"/>
    <w:rsid w:val="00B576B2"/>
    <w:rsid w:val="00B75E50"/>
    <w:rsid w:val="00B83539"/>
    <w:rsid w:val="00B87A9F"/>
    <w:rsid w:val="00B916D8"/>
    <w:rsid w:val="00BA0794"/>
    <w:rsid w:val="00BB06A6"/>
    <w:rsid w:val="00BB1AA0"/>
    <w:rsid w:val="00BB38FA"/>
    <w:rsid w:val="00BB44BE"/>
    <w:rsid w:val="00BB7BC9"/>
    <w:rsid w:val="00BB7DD7"/>
    <w:rsid w:val="00BD163D"/>
    <w:rsid w:val="00BE06C9"/>
    <w:rsid w:val="00BE3C1C"/>
    <w:rsid w:val="00BE49B9"/>
    <w:rsid w:val="00BF2459"/>
    <w:rsid w:val="00BF2DAA"/>
    <w:rsid w:val="00BF4371"/>
    <w:rsid w:val="00BF78E3"/>
    <w:rsid w:val="00C07372"/>
    <w:rsid w:val="00C110A7"/>
    <w:rsid w:val="00C1288E"/>
    <w:rsid w:val="00C154A8"/>
    <w:rsid w:val="00C248BA"/>
    <w:rsid w:val="00C3020F"/>
    <w:rsid w:val="00C30CE7"/>
    <w:rsid w:val="00C33FA2"/>
    <w:rsid w:val="00C34203"/>
    <w:rsid w:val="00C37D71"/>
    <w:rsid w:val="00C44EAF"/>
    <w:rsid w:val="00C45129"/>
    <w:rsid w:val="00C529DB"/>
    <w:rsid w:val="00C54158"/>
    <w:rsid w:val="00C541E4"/>
    <w:rsid w:val="00C60C72"/>
    <w:rsid w:val="00C60D80"/>
    <w:rsid w:val="00C614C3"/>
    <w:rsid w:val="00C64A12"/>
    <w:rsid w:val="00C6702D"/>
    <w:rsid w:val="00C72829"/>
    <w:rsid w:val="00C74E62"/>
    <w:rsid w:val="00C75769"/>
    <w:rsid w:val="00C75EE6"/>
    <w:rsid w:val="00C87A81"/>
    <w:rsid w:val="00C923F8"/>
    <w:rsid w:val="00CA06FB"/>
    <w:rsid w:val="00CA19D0"/>
    <w:rsid w:val="00CA6AF6"/>
    <w:rsid w:val="00CB2707"/>
    <w:rsid w:val="00CB7963"/>
    <w:rsid w:val="00CC0DAB"/>
    <w:rsid w:val="00CC165D"/>
    <w:rsid w:val="00CC4801"/>
    <w:rsid w:val="00CD007D"/>
    <w:rsid w:val="00CD3CDB"/>
    <w:rsid w:val="00CD7692"/>
    <w:rsid w:val="00CE1DC9"/>
    <w:rsid w:val="00CE5AC8"/>
    <w:rsid w:val="00CF0BFF"/>
    <w:rsid w:val="00CF1293"/>
    <w:rsid w:val="00CF1D59"/>
    <w:rsid w:val="00CF34C6"/>
    <w:rsid w:val="00D029A2"/>
    <w:rsid w:val="00D04A86"/>
    <w:rsid w:val="00D05E59"/>
    <w:rsid w:val="00D05F5B"/>
    <w:rsid w:val="00D06087"/>
    <w:rsid w:val="00D07269"/>
    <w:rsid w:val="00D12323"/>
    <w:rsid w:val="00D23788"/>
    <w:rsid w:val="00D24FD2"/>
    <w:rsid w:val="00D31D5C"/>
    <w:rsid w:val="00D32E76"/>
    <w:rsid w:val="00D34FE3"/>
    <w:rsid w:val="00D36A17"/>
    <w:rsid w:val="00D37C92"/>
    <w:rsid w:val="00D606BF"/>
    <w:rsid w:val="00D6104F"/>
    <w:rsid w:val="00D66C16"/>
    <w:rsid w:val="00D67FED"/>
    <w:rsid w:val="00D7106B"/>
    <w:rsid w:val="00D720BF"/>
    <w:rsid w:val="00D8246B"/>
    <w:rsid w:val="00D8557D"/>
    <w:rsid w:val="00D86764"/>
    <w:rsid w:val="00DA03DB"/>
    <w:rsid w:val="00DA0EBB"/>
    <w:rsid w:val="00DA5373"/>
    <w:rsid w:val="00DA7C5E"/>
    <w:rsid w:val="00DB371E"/>
    <w:rsid w:val="00DB49F4"/>
    <w:rsid w:val="00DB4C52"/>
    <w:rsid w:val="00DB721C"/>
    <w:rsid w:val="00DB7AE8"/>
    <w:rsid w:val="00DB7E27"/>
    <w:rsid w:val="00DC2259"/>
    <w:rsid w:val="00DC2BBC"/>
    <w:rsid w:val="00DC33E8"/>
    <w:rsid w:val="00DC4A95"/>
    <w:rsid w:val="00DD64D7"/>
    <w:rsid w:val="00DE0B36"/>
    <w:rsid w:val="00DE3A41"/>
    <w:rsid w:val="00DF0EE0"/>
    <w:rsid w:val="00DF1C1E"/>
    <w:rsid w:val="00DF4BFB"/>
    <w:rsid w:val="00E047B9"/>
    <w:rsid w:val="00E07F59"/>
    <w:rsid w:val="00E134C9"/>
    <w:rsid w:val="00E15B64"/>
    <w:rsid w:val="00E17FD8"/>
    <w:rsid w:val="00E20AEA"/>
    <w:rsid w:val="00E25589"/>
    <w:rsid w:val="00E30DD0"/>
    <w:rsid w:val="00E331D9"/>
    <w:rsid w:val="00E45926"/>
    <w:rsid w:val="00E45A42"/>
    <w:rsid w:val="00E4727D"/>
    <w:rsid w:val="00E64319"/>
    <w:rsid w:val="00E6778C"/>
    <w:rsid w:val="00E709E5"/>
    <w:rsid w:val="00E812F1"/>
    <w:rsid w:val="00E8205A"/>
    <w:rsid w:val="00E84195"/>
    <w:rsid w:val="00E8570C"/>
    <w:rsid w:val="00E85E83"/>
    <w:rsid w:val="00E96CB4"/>
    <w:rsid w:val="00EA26B2"/>
    <w:rsid w:val="00EB3674"/>
    <w:rsid w:val="00EB3767"/>
    <w:rsid w:val="00EC23A0"/>
    <w:rsid w:val="00EE2A33"/>
    <w:rsid w:val="00EF0F54"/>
    <w:rsid w:val="00EF3052"/>
    <w:rsid w:val="00F050E8"/>
    <w:rsid w:val="00F056DC"/>
    <w:rsid w:val="00F14D29"/>
    <w:rsid w:val="00F15EB8"/>
    <w:rsid w:val="00F1700C"/>
    <w:rsid w:val="00F263A3"/>
    <w:rsid w:val="00F32588"/>
    <w:rsid w:val="00F33259"/>
    <w:rsid w:val="00F36350"/>
    <w:rsid w:val="00F366D1"/>
    <w:rsid w:val="00F403A7"/>
    <w:rsid w:val="00F43BAD"/>
    <w:rsid w:val="00F51441"/>
    <w:rsid w:val="00F52A97"/>
    <w:rsid w:val="00F53500"/>
    <w:rsid w:val="00F546B9"/>
    <w:rsid w:val="00F620D3"/>
    <w:rsid w:val="00F62CD1"/>
    <w:rsid w:val="00F6373E"/>
    <w:rsid w:val="00F6379E"/>
    <w:rsid w:val="00F63ECD"/>
    <w:rsid w:val="00F655B0"/>
    <w:rsid w:val="00F65C54"/>
    <w:rsid w:val="00F66B36"/>
    <w:rsid w:val="00F6755C"/>
    <w:rsid w:val="00F7194C"/>
    <w:rsid w:val="00F8136A"/>
    <w:rsid w:val="00F81EC6"/>
    <w:rsid w:val="00F83C4E"/>
    <w:rsid w:val="00F86519"/>
    <w:rsid w:val="00F91E97"/>
    <w:rsid w:val="00F924F1"/>
    <w:rsid w:val="00F93EB3"/>
    <w:rsid w:val="00F977B6"/>
    <w:rsid w:val="00FA1643"/>
    <w:rsid w:val="00FA5406"/>
    <w:rsid w:val="00FA56B2"/>
    <w:rsid w:val="00FB4560"/>
    <w:rsid w:val="00FC055A"/>
    <w:rsid w:val="00FC35FD"/>
    <w:rsid w:val="00FC4D8E"/>
    <w:rsid w:val="00FC5076"/>
    <w:rsid w:val="00FE0A96"/>
    <w:rsid w:val="00FE1628"/>
    <w:rsid w:val="00FE7E3C"/>
    <w:rsid w:val="00FF08CC"/>
    <w:rsid w:val="00FF1FF2"/>
    <w:rsid w:val="00FF4341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D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277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4">
    <w:name w:val="Нижний колонтитул Знак"/>
    <w:link w:val="a3"/>
    <w:uiPriority w:val="99"/>
    <w:rsid w:val="00002776"/>
    <w:rPr>
      <w:rFonts w:eastAsia="Calibri"/>
      <w:lang w:eastAsia="en-US"/>
    </w:rPr>
  </w:style>
  <w:style w:type="paragraph" w:styleId="a5">
    <w:name w:val="header"/>
    <w:basedOn w:val="a"/>
    <w:link w:val="a6"/>
    <w:uiPriority w:val="99"/>
    <w:unhideWhenUsed/>
    <w:rsid w:val="0000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776"/>
  </w:style>
  <w:style w:type="character" w:styleId="a7">
    <w:name w:val="Hyperlink"/>
    <w:uiPriority w:val="99"/>
    <w:unhideWhenUsed/>
    <w:rsid w:val="0000277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027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02776"/>
    <w:rPr>
      <w:rFonts w:ascii="Tahoma" w:hAnsi="Tahoma" w:cs="Tahoma"/>
      <w:sz w:val="16"/>
      <w:szCs w:val="16"/>
    </w:rPr>
  </w:style>
  <w:style w:type="character" w:styleId="aa">
    <w:name w:val="Emphasis"/>
    <w:qFormat/>
    <w:rsid w:val="00A360C1"/>
    <w:rPr>
      <w:i/>
      <w:iCs/>
    </w:rPr>
  </w:style>
  <w:style w:type="paragraph" w:styleId="ab">
    <w:name w:val="List Paragraph"/>
    <w:basedOn w:val="a"/>
    <w:uiPriority w:val="34"/>
    <w:qFormat/>
    <w:rsid w:val="00181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entkom.ru/osnashcheniye-medkabine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entko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entkom.ru/mk-75-7-salfetka-spirtovaya-in-ekcionnaya-125-h-150-mm-aseptik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arentkom.ru/" TargetMode="External"/><Relationship Id="rId2" Type="http://schemas.openxmlformats.org/officeDocument/2006/relationships/hyperlink" Target="mailto:parentkom@mail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04BA-8AF1-4171-9A0D-33E5BC50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Links>
    <vt:vector size="24" baseType="variant">
      <vt:variant>
        <vt:i4>5701738</vt:i4>
      </vt:variant>
      <vt:variant>
        <vt:i4>3</vt:i4>
      </vt:variant>
      <vt:variant>
        <vt:i4>0</vt:i4>
      </vt:variant>
      <vt:variant>
        <vt:i4>5</vt:i4>
      </vt:variant>
      <vt:variant>
        <vt:lpwstr>mailto:parentkom@mail.ru</vt:lpwstr>
      </vt:variant>
      <vt:variant>
        <vt:lpwstr/>
      </vt:variant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http://parentkom.ru/rostomer-mekhanicheskiy-rm-1-metallicheskiy-bez-stulchika</vt:lpwstr>
      </vt:variant>
      <vt:variant>
        <vt:lpwstr/>
      </vt:variant>
      <vt:variant>
        <vt:i4>1835085</vt:i4>
      </vt:variant>
      <vt:variant>
        <vt:i4>3</vt:i4>
      </vt:variant>
      <vt:variant>
        <vt:i4>0</vt:i4>
      </vt:variant>
      <vt:variant>
        <vt:i4>5</vt:i4>
      </vt:variant>
      <vt:variant>
        <vt:lpwstr>http://parentkom.ru/</vt:lpwstr>
      </vt:variant>
      <vt:variant>
        <vt:lpwstr/>
      </vt:variant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parentko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10-17T08:47:00Z</dcterms:created>
  <dcterms:modified xsi:type="dcterms:W3CDTF">2019-10-24T07:34:00Z</dcterms:modified>
</cp:coreProperties>
</file>